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5  光绪龙山县志  同治武陵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5  光绪龙山县志  同治武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5  光绪龙山县志  同治武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